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ДЕПУТАТОВ КОЛЕНОВСКОГО МУНИЦИПАЛЬНОГО ОБРАЗОВАНИЯ ЕКАТЕРИНОВСКОГО МУНИЦИПАЛЬНОГО РАЙОНА САРАТОВСКОЙ ОБЛАСТИ</w:t>
      </w:r>
    </w:p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ЬДЕСЯТ ТРЕТЬЕ ЗАСЕДАНИЕ СОВЕТА ДЕПУТАТОВ КОЛЕНОВСКОГО МУНИЦИПАЛЬНОГО ОБРАЗОВАНИЯ ТРЕТЬЕГО СОЗЫВА</w:t>
      </w:r>
    </w:p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9C" w:rsidRDefault="00EF5B9C" w:rsidP="00EF5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 декабря 2016 года №124</w:t>
      </w:r>
    </w:p>
    <w:p w:rsidR="00EF5B9C" w:rsidRDefault="00EF5B9C" w:rsidP="00EF5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9C" w:rsidRDefault="00EF5B9C" w:rsidP="00EF5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</w:t>
      </w:r>
    </w:p>
    <w:p w:rsidR="00EF5B9C" w:rsidRDefault="00EF5B9C" w:rsidP="00EF5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обращений гражд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новского</w:t>
      </w:r>
      <w:proofErr w:type="spellEnd"/>
    </w:p>
    <w:p w:rsidR="00EF5B9C" w:rsidRDefault="00EF5B9C" w:rsidP="00EF5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F5B9C" w:rsidRDefault="00EF5B9C" w:rsidP="00EF5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9C" w:rsidRPr="00EF5B9C" w:rsidRDefault="00EF5B9C" w:rsidP="00EF5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соответствии с Федеральным законом от 02 мая 2006 года №59-фз «О порядке рассмотрения  обращений граждан Российской Федерации», Федерального закона  от  06 октября 2003 года №131-ФЗ «Об общих принципах организации местного самоуправления в Российской Федерации», Устава </w:t>
      </w:r>
      <w:proofErr w:type="spellStart"/>
      <w:r w:rsidRPr="00EF5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вского</w:t>
      </w:r>
      <w:proofErr w:type="spellEnd"/>
      <w:r w:rsidRPr="00EF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, Совет депутатов </w:t>
      </w:r>
      <w:proofErr w:type="spellStart"/>
      <w:r w:rsidRPr="00EF5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вского</w:t>
      </w:r>
      <w:proofErr w:type="spellEnd"/>
      <w:r w:rsidRPr="00EF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</w:t>
      </w:r>
    </w:p>
    <w:p w:rsidR="00EF5B9C" w:rsidRPr="00EF5B9C" w:rsidRDefault="00EF5B9C" w:rsidP="00EF5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9C" w:rsidRPr="009B5BA1" w:rsidRDefault="00EF5B9C" w:rsidP="00EF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F5B9C" w:rsidRDefault="00EF5B9C" w:rsidP="00EF5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9C" w:rsidRDefault="00EF5B9C" w:rsidP="00EF5B9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9B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ить Положение о порядке рассмотрения  обращений  граждан </w:t>
      </w:r>
      <w:proofErr w:type="spellStart"/>
      <w:r w:rsidR="009B5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вского</w:t>
      </w:r>
      <w:proofErr w:type="spellEnd"/>
      <w:r w:rsidR="009B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образования</w:t>
      </w:r>
      <w:proofErr w:type="gramStart"/>
      <w:r w:rsidR="009B5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B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B5B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B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</w:t>
      </w:r>
    </w:p>
    <w:p w:rsidR="009B5BA1" w:rsidRDefault="00235C01" w:rsidP="00EF5B9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от 12.02.2013г №109</w:t>
      </w:r>
      <w:r w:rsidR="009B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9B5BA1" w:rsidRDefault="009B5BA1" w:rsidP="00EF5B9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ом стенде в здани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разместить на сайте в сети Интернет.</w:t>
      </w:r>
    </w:p>
    <w:p w:rsidR="009B5BA1" w:rsidRDefault="009B5BA1" w:rsidP="00EF5B9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обнародования.</w:t>
      </w:r>
    </w:p>
    <w:p w:rsidR="009B5BA1" w:rsidRDefault="009B5BA1" w:rsidP="009B5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A1" w:rsidRPr="009B5BA1" w:rsidRDefault="009B5BA1" w:rsidP="009B5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A1" w:rsidRDefault="009B5BA1" w:rsidP="009B5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A1" w:rsidRPr="009B5BA1" w:rsidRDefault="009B5BA1" w:rsidP="009B5B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9B5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новского</w:t>
      </w:r>
      <w:proofErr w:type="spellEnd"/>
    </w:p>
    <w:p w:rsidR="009B5BA1" w:rsidRPr="009B5BA1" w:rsidRDefault="009B5BA1" w:rsidP="009B5B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образования                                     </w:t>
      </w:r>
      <w:proofErr w:type="spellStart"/>
      <w:r w:rsidRPr="009B5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Б.Тишов</w:t>
      </w:r>
      <w:proofErr w:type="spellEnd"/>
    </w:p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BA1" w:rsidRDefault="009B5BA1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BA1" w:rsidRDefault="009B5BA1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BA1" w:rsidRDefault="009B5BA1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BA1" w:rsidRDefault="009B5BA1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9C" w:rsidRDefault="00EF5B9C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00" w:rsidRPr="007E0317" w:rsidRDefault="00890600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</w:t>
      </w:r>
      <w:r w:rsidR="009B5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НИЕ </w:t>
      </w:r>
      <w:r w:rsidR="009B5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ОРЯДКЕ РАССМОТРЕНИЯ ОБРАЩЕНИЙ</w:t>
      </w:r>
      <w:r w:rsidR="0017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КОЛЕНОВСКОГО МУНИЦИПАЛЬНОГО ОБРАЗОВАНИЯ</w:t>
      </w:r>
    </w:p>
    <w:p w:rsidR="00890600" w:rsidRPr="007E0317" w:rsidRDefault="00890600" w:rsidP="008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лава 1. ОБЩИЕ ПОЛОЖЕНИЯ</w:t>
      </w:r>
    </w:p>
    <w:p w:rsidR="00890600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татья 1. Отношения, регулируемые настоящим Положением </w:t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разработано в соответствии с 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цией Российской Федерации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2.05.2006 N 59-ФЗ "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обращений граждан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", Федеральным законом от 6 октября 2003 г. N 131-ФЗ "Об общих принципа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 местного само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в РФ", Уставом  Коленов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нормативными актами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ложение является нормативным документом, 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ивающим порядок организаци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обращениями гражд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ми в органы местно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и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на 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оленовского муниципального  образования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Установленный настоящим Положением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обращений граждан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: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все обращения граждан, за исключением обращений, которые подлежат рас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федеральными конституцио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и иными федеральным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отношения, связанные с рассмотрением обращений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раждан и лиц без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, за исключением случаев, установленных международным дог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ом Российской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ли федеральным законом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авоотношения, связанные с рассмотрением указанными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, должностными лицам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объединений граждан, в том числе юридических л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, а также на правоотношения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рассмотрением обращений граждан, объединений граждан, в том числе юридически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, осуществляющими публично значимые функции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ми и муниципальным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, иными организациями и их должностными лицами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Основные понятия и термины, используемые в настоящем Положении </w:t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ращение гражданина (далее - обращение) - направленные в орган местно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или должностному лицу в письменной форме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 заявление или жалоба, а также устное об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гражданина в орган местного 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едложение - рекомендация гражданина п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ствованию законов и иных  нормативных  правовых актов, деятельности органов местного самоуправления, развитию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тношений, улуч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и иных сфер деятельности государства 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заявление - просьба гражданина о содействии в реализации его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итуционных прав 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 или конституционных прав и свобод других лиц, либо с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ение о нарушении законов 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ормативных правовых актов, недостатках в работе орг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 местного самоуправления 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либо критика деятельности указанных органов и должностных лиц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жалоба - просьба гражданина о восстановлении или защите его нарушенных прав, свобод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интересов либо прав, свобод или законных интересов других лиц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должностное лицо - лицо, постоянно, временно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специальному полномочию осуществляющее функции представителя власти либо выполняющее организационно-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е, административно-хозяйственные функции в органе местного самоуправления.</w:t>
      </w:r>
    </w:p>
    <w:p w:rsidR="00AB29A4" w:rsidRPr="00890600" w:rsidRDefault="00AB29A4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9A4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Основные принципы деятельности органов и д</w:t>
      </w:r>
      <w:r w:rsidR="007E0317"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жностных лиц по рассмотрению </w:t>
      </w:r>
      <w:r w:rsidR="0017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 граждан</w:t>
      </w:r>
      <w:r w:rsidR="007E0317"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деятельности органов и д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ых лиц по рассмотрению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являются: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защита прав и свобод, законных интересов человека и гражданина, укреп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законност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порядка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бязательность рассмотрения обращений граждан не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 от их пола, возраста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сти, языка, происхождения, принадлежности к соц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м группам и общественным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, имущественного и должностного положения, отношения к религии;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воевременность и объективность рассмотрения обращений граждан.</w:t>
      </w:r>
    </w:p>
    <w:p w:rsidR="007E0317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Граждане Российской Федерации в соответствии</w:t>
      </w:r>
      <w:r w:rsid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тоящим Положением вправе  </w:t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 или через своих представителей обращаться: </w:t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рганы местного самоуправления 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новско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 должностным лицам органов местного самоуправле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леновского муниципального образования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194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ПОРЯДОК РАССМОТРЕНИЯ ОБРАЩЕНИЙ ГРАЖДАН </w:t>
      </w:r>
    </w:p>
    <w:p w:rsidR="00890600" w:rsidRPr="00890600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татья 5. Обязанность органов и должностных лиц местного </w:t>
      </w:r>
      <w:r w:rsidR="007E0317"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по рассмотрению </w:t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ений граждан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ращение, поступившее в орган местного самоупра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или должностному лицу в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их компетенцией, подлежит обязательному рассмотрению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случае необходимости рассматривающие обращение орг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местного самоуправления ил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ожет обеспечить его рассмотрение с выездом на место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 или должностное лицо: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в соответствии с установленным порядком регистрирует обращение в день его поступлени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исьменно, в форме электронного документа или уст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ообщает гражданину, по е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е, номер и дату регистрации обращения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беспечивает объективное, всестороннее и своевременное рассмотрение обращения, в слу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- с участием гражданина, направившего обращение;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, в том числе в электронной форме, необходи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для рассмотрения обращени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других государственных органах, орган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местного самоуправления и у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лжностных лиц, за исключением судов, органов дозна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органов предварительно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ия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принимает меры, направленные на восстановление или за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у нарушенных прав, свобод 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интересов гражданина;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дает письменный ответ по существу поставленных в обра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и вопросов, за исключением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, указанных в статье 7 настоящего Положения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уведомляет гражданина о направлении его обра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на рассмотрение в другой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рган, орган местного самоуправления или иному должностному 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 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их компетенцией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твет на обращение подписывается руководителем о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 местного самоуправления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либо уполномоченным на то лицом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твет на обращение, поступившее в орган местного самоуправления или должностн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лицу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направляется в форме эл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нного документа по адресу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, указанному в обращении, или в письмен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почтовому адресу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обращении. </w:t>
      </w:r>
    </w:p>
    <w:p w:rsidR="003A5B29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должностные лица местного самоуправл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ри реализации настояще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язаны: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систематически анализировать и обобщать предложен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заявления, жалобы граждан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ся в них критические замечания, составлять отчеты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ть меры по устранению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, вызывающих поступление повторных обращений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ериодически публиковать в средствах массовой информ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аналитические материалы 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 и результатах рассмотрени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. </w:t>
      </w:r>
      <w:proofErr w:type="gramEnd"/>
    </w:p>
    <w:p w:rsidR="001704A4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Порядок рассмотрения обращений граждан </w:t>
      </w:r>
      <w:r w:rsidRP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 подают свои обращения органам и должностным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Коленовского МО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компетенцией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рганы местно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амоуправления Коленовского муниципального образования 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 форме информировать граждан об органах и долж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х лицах, рассматривающи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, об их компетенции и порядке работы по обращениям граждан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рганы местного само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оленовского муниципального образования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прием </w:t>
      </w:r>
      <w:r w:rsidR="00AB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пециально 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х 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деятельность которых определяетс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и положениями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се обращения, поступающие в органы и к должностным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местного самоуправления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ются в день их п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, на них заполняютс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о-контрольные карточки или заносятся в регистрационный журнал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исьменном обращении в правой части нижнего по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ервого листа проставляетс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штамп, в котором указывается регистрационный номер и дата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олжностные лица орга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местного самоуправления </w:t>
      </w:r>
      <w:r w:rsidR="007E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организовать работу по рассмотрению обращений г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, обеспечить необходимы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ыстрого и эффективного рассмотрения обращений г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, личного приема граждан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правомочными принимать решения по существу обращений граждан. </w:t>
      </w:r>
    </w:p>
    <w:p w:rsidR="001704A4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7. Порядок рассмотрения отдельных обращений </w:t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лучае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не указаны фа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ия гражданина, направивше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или почтовый адрес, по которому должен быть направле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твет, ответ на обращение н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. Если в указанном обращении содержатся сведения о под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авливаемом, совершаемом ил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м противоправном деянии, а также о лице, его подготавливающем,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ющем ил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ем, обращение подлежит направлению в государствен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орган в соответствии с е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ей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ращение, в котором обжалуется судебное решен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в течение семи дней со дня регистрации возвращается гражданину, направившему обращение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ъяснением порядка обжалования данного судебного решения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Орган местного самоуправления или должностное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при получении письменно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в котором содержатся нецензурные либо оскорбите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выражения, угрозы жизни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 и имуществу должностного лица, а также членов его семьи,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тавить обращение без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 по существу поставленных в нем вопросов и соо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ть гражданину, направившему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о недопустимости злоупотребления правом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 случае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письменного обращения не поддается прочтению, ответ на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н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оно не подлежит направлению в орган местного самоупра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или должностному лицу 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их компетенцией, о чем в течение семи дней со дня регистрации обращени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бщается гражданину, направившему обращение, если его фами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я и почтовый адрес поддаютс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ению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 случае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гражданина сод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ится вопрос, на который ему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давались письменные ответы по существу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анее направляемым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и, и при этом в обращении не приводятся но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доводы или обстоятельства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местного самоуправления, должностное лицо либо уполномоченное на то лиц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и ранее направляемы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направлялись в один и тот же орган местного самоуправления или одному и тому ж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му лицу. О данном решении уведомляется гражданин, направивший обращение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 случае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по существу поставленного в обращении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не может быть дан без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я сведений, составляющих государственную и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ную охраняемую федеральным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тайну, гражданину, направившему обращение, сообщается о невозможности дать ответ п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ществу поставленного в нем вопроса в связи с недопустимостью разглашения указанных сведений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 случае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чины, по которым ответ по существу пос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ных в обращении вопросо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 быть дан, в последующем были устранены, гражданин вправе вновь на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ь обращение 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орган местного самоуправления или соответствующему должностному лицу. </w:t>
      </w:r>
    </w:p>
    <w:p w:rsidR="003A5B29" w:rsidRDefault="00890600" w:rsidP="005D6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8. Сроки рассмотрения обращений граждан </w:t>
      </w:r>
      <w:r w:rsidRPr="007E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я граждан рассматриваются в срок не более 30 дн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о дня их регистрации, а н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е дополнительного изучения и проверки, - безотлагательно,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позднее пятнадцати дней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их регистрации. В случае необходимости проведения специальной проверки, истребовани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х материалов либо принятия других мер срок рассмотрения заявлен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может быть 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исключения продлен, но не более чем на 30 дней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Жалоба рассматривается в течение пятнадцати рабочих дней со дня ее регистрации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Началом срока рассмотрения обращения считается день их регистрации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данную функцию должностным лицом органа местного самоуправления МО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ончанием срока рассмотрения обращения считается дат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правления письменного (ил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го) ответа лицу, подавшему обращение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 случае, когда материалы, необходимые для принятия реше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ответа автору обращения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в суде, общий срок рассмотрения обращен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родлевается на весь период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разбирательства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Органы и должностные лица могут устанавливать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ые сроки рассмотрени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, жалоб и ходатай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х случаях: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бращения военнослужащих и их семей рассматриваются без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гательно, но не позднее 15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регистрации обращения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ассмотрение заявлений, жалоб и ходатайств, касающихся в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ов защиты прав ребенка, а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ожения по предотвращению возможных аварий,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строф и иных чрезвычайны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 на территории МО начинается безотлагательно и должно быть завершено не позднее чем 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-дневный срок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 решении, принятом по предложению, заявлению или жалобе гражданина,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, а такж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чьи действия (бездействие) обжалуются, должно быть со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о в течение 5 дней со дн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ия решения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О решении по ходатайству обратившийся гражданин информир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в срок до 15 дней со дн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В случае 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я сроков рассмотрения обращений граж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gramEnd"/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или должностное лиц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О, принявшее решение о прод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сроков, извещают об этом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хся граждан в трехдневный срок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0600" w:rsidRPr="00890600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  <w:r w:rsidRPr="003A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организации работы с обращениями </w:t>
      </w:r>
      <w:r w:rsidR="003A5B29" w:rsidRPr="003A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к Главе МО  и в Администрацию МО.</w:t>
      </w:r>
      <w:r w:rsidRP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 имеют право обращаться с устными, письм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и и направленными в форм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 предложениями, заявлениями и ж</w:t>
      </w:r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ами к Главе Коленовского муниципального образовани</w:t>
      </w:r>
      <w:proofErr w:type="gramStart"/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) и в Администрацию Коленовского МО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.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елопроизводство по обращениям граждан в</w:t>
      </w:r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отдельно от других видов делопроизводства и возлагается на специальн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значенных должностных лиц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аждое поступившее обращение регистрируется в журнал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и</w:t>
      </w:r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(или) в электронном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в соответствующем разделе программного </w:t>
      </w:r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формирования регистрационно-контрольной </w:t>
      </w:r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(далее по тексту - карточка письменного о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) и проставления в ней необходимых данны</w:t>
      </w:r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реквизитов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гистрационный номер письменного обращения указыва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регистрационном штампе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мом в правом нижнем углу первой страницы. Ре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онный номер состоит из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ого номера поступившего обращения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торным обращениям присваивается регистрационный номе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первого обращения с отметкой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ВТОРНО"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После регистрации обращения граждан передаются для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рассмотрения и н</w:t>
      </w:r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ия резолюции  Главе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а в искл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ительных случаях - Главе МО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О направляются обращения, пост</w:t>
      </w:r>
      <w:r w:rsidR="003A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ившие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ым вопросам граждан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е коллективные обращения; обращения граждан, которые требуют личного рассмотре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О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стителям главы МО направляются для рассмотрения обра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граждан в соответствии с их полномочиями.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Резолюция руководителя должна содержать конкретное задание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ителю  (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) по рассматриваемому вопросу обративше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я гражданина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олюции фигурирует несколько исполнителей, то по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у окончательного ответа производит исполнитель, указанный в 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олюции первым и являющийся ответственным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по рассматриваемому вопросу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бращения граждан, поступившие в администрацию и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для принятия мер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, после исполнения и высылки ответа заявител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с копией ответа возвращаютс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лицу, в чьи должностны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и входит регистрация обращений граждан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я резолюций Главы администраци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ы МО осуществляется должност</w:t>
      </w:r>
      <w:r w:rsidR="0087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лицами, в чьи должностны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входит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обращений граждан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осуществляется в виде рассылки напоминаний о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х исполнения обращений. Напоминания доводятся до исполнителей соответствующим структурным подразделением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ращения граждан считаются разрешенными, если расс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ы все поставленные в ни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по ним приняты необходимые меры и даны исчерпывающие ответы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Если в течение 30 дней не может быть решен вопрос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енный в обращении, т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мус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ражданину (гражданам) даетс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й ответ с указанием причины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ки и сроков окончательного ответа. </w:t>
      </w:r>
    </w:p>
    <w:p w:rsidR="0052775A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о снятии с контроля обращений граждан принима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уководитель, первоначальн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шие их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Обращения граждан после их разрешения со всеми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имися к ним материалам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 должностному лицу, зарегистрировавшему их, где оформляется де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, и формируютс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и в соответствии с регистрационными номерами дел.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Завершенные дела остаются в текущем архи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дел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ля работы в течение 5 лет, а затем подлеж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т уничтожению в установленном</w:t>
      </w:r>
      <w:r w:rsidR="0017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Устные обращения граждан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ные обращения граждан поступают на личном при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 граждан, который ведется 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тановленным графиком и в установленном по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главой МО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ные обращения, как правило, дается ответ в устной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Если обращение требует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рассмотрения, то на него может быть дан ответ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порядке 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установленные настоящим Положением для письменных обращений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ные обращения граждан регистрируются в день их пос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ления на основании карточк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го приема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ном приеме гражданин может обратиться к гл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МО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обращением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Обращения г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лежит рассмотрению в порядке, установ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настоящим Положением. </w:t>
      </w:r>
      <w:proofErr w:type="gramStart"/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гражданин в обязательном порядке указывает свои фамил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, имя, отчество (последнее -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адрес электронной почты, если ответ должен быть 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в форме электронно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и почтовый адрес, если ответ должен быть направлен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.</w:t>
      </w:r>
      <w:proofErr w:type="gramEnd"/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иложить к такому обращению необходимые документы и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в электронной форме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править указанные документы и материалы или их копии в письменной форме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  <w:r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шения по обращениям граждан </w:t>
      </w:r>
      <w:r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 результате рассмотрения обращений граждан орган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е лицо местног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МО принимает одно из следующих решений: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о полном или частичном удовлетворении обращения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об отказе в полном или частичном удовлетворении обращения;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 разъяснении по вопросам, поставленным в обращении, ил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ировании о результата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обращения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Решения по предложениям, заявлениям и ходатайствам должны быть мотивированными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ешения по жалобе должны быть мотивированными с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сылкой на конкретные стать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в Российской 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Start"/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ть информацию о конкретны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восстановлению нарушенных действиями (бездейс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ем) и решениями органов или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местного самоуправления прав или законных интересов граждан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рган или должностное лицо, принявшие решения по обра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м граждан, самостоятельно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т их, а в случае необходимости направляют поручения исполнителям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Жалоба не считается разрешенной до момента исполнения принятого по ней решения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шения по обращениям граждан не могут считаться исполненными на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документа, в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сообщается о предполагаем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мерах по их реализации.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Без согласия обратившихся граждан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 и должностным лицам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прещается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ение сведений и распространение информации о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й жизни граждан, ставши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ми этим органам и должностным лицам в связи с рассмотрением обращений граждан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сьбе обратившегося гражданина не подлежат разгл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нию сведения о его фамилии,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, отчестве, месте жительства, месте работы или учебы и иные данные.</w:t>
      </w:r>
    </w:p>
    <w:p w:rsidR="00890600" w:rsidRPr="0052775A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ОТВЕТСТВЕННОСТЬ</w:t>
      </w:r>
      <w:r w:rsid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НАРУШЕНИЕ ЗАКОНОДАТЕЛЬСТВА  </w:t>
      </w:r>
      <w:r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РАЩЕНИЯХ ГРАЖДАН </w:t>
      </w:r>
    </w:p>
    <w:p w:rsidR="005D6D61" w:rsidRDefault="005D6D61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</w:t>
      </w:r>
      <w:r w:rsidR="00890600" w:rsidRPr="005D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тветственность за нарушение законодательства об обращениях граждан </w:t>
      </w:r>
      <w:r w:rsidR="00890600" w:rsidRPr="005D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ый отказ в приеме или рассмотрени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щений, нарушение порядка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, принятие заведомо незаконного решени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уклонение от предоставления информации по официальным запросам или предоставление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ной информации,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сведений, ставших известными в связи с рассмотрен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обращений граждан, а также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арушения законодательства об обращениях граждан влекут о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должностных лиц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proofErr w:type="gramEnd"/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ледование граждан в связи с их обращениями влечет от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сть в соответствии с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gramStart"/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чьи обращения содержат материалы клеветнического хар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ра, выражения,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рбляющие честь и достоинство других лиц, а также чьи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содержат заведомо ложные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которые влекут значительные материальные затраты, связанные с рассмотрением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щений, могут быть привлечены к ответственности в соо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законодательством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.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proofErr w:type="gramEnd"/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орг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 местного самоуправления 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административную ответственность за неисполнение или н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длежащее исполнение решений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граждан, за нарушение порядка и срока письменного ответа на обращения граждан в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ии с законодательством Российской 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ействия (или бездействие) должностных лиц орга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естного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и разре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ю вопросов, поставленных в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х граждан, в случаях, предусмотренных действующим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, могут быть  </w:t>
      </w:r>
      <w:r w:rsidR="00890600"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ы в судебном порядке.</w:t>
      </w:r>
    </w:p>
    <w:p w:rsidR="00890600" w:rsidRPr="00890600" w:rsidRDefault="00890600" w:rsidP="0089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</w:t>
      </w:r>
      <w:r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ем установленного порядка рассмотр</w:t>
      </w:r>
      <w:r w:rsidR="00EE492E"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обращений </w:t>
      </w:r>
      <w:r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2775A"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ждан </w:t>
      </w:r>
      <w:r w:rsidR="0052775A" w:rsidRPr="0052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Коленовского МО, руководитель органа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О об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ы систематически проверять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дел по рассмотрению обращений граждан, собл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ению сроков их рассмотрения, 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отказов, принимать меры к устранению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и условий, порождающих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рав и охраняемых законом интересов граждан.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и сроков рассмотрения обращений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осуществляют уполномоченные должностные лица орга</w:t>
      </w:r>
      <w:r w:rsidR="00527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естного самоуправления</w:t>
      </w:r>
      <w:r w:rsidRPr="0089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5FF0" w:rsidRPr="00877404" w:rsidRDefault="001E5FF0">
      <w:pPr>
        <w:rPr>
          <w:sz w:val="28"/>
          <w:szCs w:val="28"/>
        </w:rPr>
      </w:pPr>
    </w:p>
    <w:sectPr w:rsidR="001E5FF0" w:rsidRPr="00877404" w:rsidSect="001E5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46263"/>
    <w:multiLevelType w:val="hybridMultilevel"/>
    <w:tmpl w:val="5E7E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600"/>
    <w:rsid w:val="00035EC1"/>
    <w:rsid w:val="000A7194"/>
    <w:rsid w:val="001704A4"/>
    <w:rsid w:val="00176B66"/>
    <w:rsid w:val="001E5FF0"/>
    <w:rsid w:val="00235C01"/>
    <w:rsid w:val="003A5B29"/>
    <w:rsid w:val="003B0A5B"/>
    <w:rsid w:val="003B35BC"/>
    <w:rsid w:val="0052775A"/>
    <w:rsid w:val="005D6D61"/>
    <w:rsid w:val="007E0317"/>
    <w:rsid w:val="008125D1"/>
    <w:rsid w:val="00877404"/>
    <w:rsid w:val="00890600"/>
    <w:rsid w:val="009B5BA1"/>
    <w:rsid w:val="00AB29A4"/>
    <w:rsid w:val="00EE492E"/>
    <w:rsid w:val="00EF5B9C"/>
    <w:rsid w:val="00F32472"/>
    <w:rsid w:val="00FE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C96D-EF9F-4B02-A7FC-C66ADD5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Пользователь_1</cp:lastModifiedBy>
  <cp:revision>10</cp:revision>
  <cp:lastPrinted>2017-01-11T07:38:00Z</cp:lastPrinted>
  <dcterms:created xsi:type="dcterms:W3CDTF">2016-11-07T07:51:00Z</dcterms:created>
  <dcterms:modified xsi:type="dcterms:W3CDTF">2017-01-11T07:39:00Z</dcterms:modified>
</cp:coreProperties>
</file>